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A05ED" w14:textId="177ECB5A" w:rsidR="00363671" w:rsidRPr="00A248C2" w:rsidRDefault="00186AA1" w:rsidP="00363671">
      <w:pPr>
        <w:spacing w:line="276" w:lineRule="auto"/>
        <w:jc w:val="both"/>
        <w:rPr>
          <w:rFonts w:ascii="Times New Roman" w:hAnsi="Times New Roman" w:cs="Times New Roman"/>
        </w:rPr>
      </w:pPr>
      <w:r w:rsidRPr="00A248C2">
        <w:rPr>
          <w:rFonts w:ascii="Times New Roman" w:hAnsi="Times New Roman" w:cs="Times New Roman"/>
        </w:rPr>
        <w:t xml:space="preserve">Modello </w:t>
      </w:r>
      <w:r w:rsidR="0076382C">
        <w:rPr>
          <w:rFonts w:ascii="Times New Roman" w:hAnsi="Times New Roman" w:cs="Times New Roman"/>
        </w:rPr>
        <w:t>Manifestazione d’interesse</w:t>
      </w:r>
    </w:p>
    <w:p w14:paraId="12A23B3A" w14:textId="77777777" w:rsidR="00186AA1" w:rsidRPr="00A248C2" w:rsidRDefault="00186AA1" w:rsidP="00363671">
      <w:pPr>
        <w:spacing w:line="480" w:lineRule="auto"/>
        <w:ind w:left="5040" w:firstLine="720"/>
        <w:jc w:val="both"/>
        <w:rPr>
          <w:rFonts w:ascii="Times New Roman" w:hAnsi="Times New Roman" w:cs="Times New Roman"/>
        </w:rPr>
      </w:pPr>
    </w:p>
    <w:p w14:paraId="74C6E9A6" w14:textId="77777777" w:rsidR="00363671" w:rsidRPr="00A248C2" w:rsidRDefault="00363671" w:rsidP="00363671">
      <w:pPr>
        <w:spacing w:line="480" w:lineRule="auto"/>
        <w:ind w:left="5040" w:firstLine="720"/>
        <w:jc w:val="both"/>
        <w:rPr>
          <w:rFonts w:ascii="Times New Roman" w:hAnsi="Times New Roman" w:cs="Times New Roman"/>
        </w:rPr>
      </w:pPr>
      <w:r w:rsidRPr="00A248C2">
        <w:rPr>
          <w:rFonts w:ascii="Times New Roman" w:hAnsi="Times New Roman" w:cs="Times New Roman"/>
        </w:rPr>
        <w:t>Spett.le</w:t>
      </w:r>
    </w:p>
    <w:p w14:paraId="0DFE6D62" w14:textId="77777777" w:rsidR="00363671" w:rsidRPr="00A248C2" w:rsidRDefault="00363671" w:rsidP="00363671">
      <w:pPr>
        <w:spacing w:line="360" w:lineRule="auto"/>
        <w:ind w:left="5760"/>
        <w:rPr>
          <w:rFonts w:ascii="Times New Roman" w:hAnsi="Times New Roman" w:cs="Times New Roman"/>
          <w:b/>
        </w:rPr>
      </w:pPr>
      <w:r w:rsidRPr="00A248C2">
        <w:rPr>
          <w:rFonts w:ascii="Times New Roman" w:hAnsi="Times New Roman" w:cs="Times New Roman"/>
          <w:b/>
        </w:rPr>
        <w:t>MM S.p.A.</w:t>
      </w:r>
    </w:p>
    <w:p w14:paraId="74B7079D" w14:textId="77777777" w:rsidR="00363671" w:rsidRPr="00A248C2" w:rsidRDefault="00363671" w:rsidP="00363671">
      <w:pPr>
        <w:spacing w:line="276" w:lineRule="auto"/>
        <w:ind w:left="5760"/>
        <w:rPr>
          <w:rFonts w:ascii="Times New Roman" w:hAnsi="Times New Roman" w:cs="Times New Roman"/>
        </w:rPr>
      </w:pPr>
      <w:r w:rsidRPr="00A248C2">
        <w:rPr>
          <w:rFonts w:ascii="Times New Roman" w:hAnsi="Times New Roman" w:cs="Times New Roman"/>
        </w:rPr>
        <w:t>Via del Vecchio Politecnico, 8</w:t>
      </w:r>
    </w:p>
    <w:p w14:paraId="2CAC0906" w14:textId="77777777" w:rsidR="00363671" w:rsidRPr="00A248C2" w:rsidRDefault="00363671" w:rsidP="00363671">
      <w:pPr>
        <w:spacing w:line="480" w:lineRule="auto"/>
        <w:ind w:left="5760"/>
        <w:rPr>
          <w:rFonts w:ascii="Times New Roman" w:hAnsi="Times New Roman" w:cs="Times New Roman"/>
        </w:rPr>
      </w:pPr>
      <w:r w:rsidRPr="00A248C2">
        <w:rPr>
          <w:rFonts w:ascii="Times New Roman" w:hAnsi="Times New Roman" w:cs="Times New Roman"/>
        </w:rPr>
        <w:t>20121 – Milano</w:t>
      </w:r>
    </w:p>
    <w:p w14:paraId="5EE2EFBD" w14:textId="77777777" w:rsidR="006622CE" w:rsidRPr="00A248C2" w:rsidRDefault="006622CE" w:rsidP="00363671">
      <w:pPr>
        <w:spacing w:line="480" w:lineRule="auto"/>
        <w:ind w:left="5760"/>
        <w:rPr>
          <w:rFonts w:ascii="Times New Roman" w:hAnsi="Times New Roman" w:cs="Times New Roman"/>
        </w:rPr>
      </w:pPr>
    </w:p>
    <w:p w14:paraId="739D744C" w14:textId="67571393" w:rsidR="00A248C2" w:rsidRPr="00A248C2" w:rsidRDefault="00A248C2" w:rsidP="00A248C2">
      <w:p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A248C2">
        <w:rPr>
          <w:rFonts w:ascii="Times New Roman" w:hAnsi="Times New Roman" w:cs="Times New Roman"/>
        </w:rPr>
        <w:t>AVVISO PUBBLICO</w:t>
      </w:r>
      <w:r w:rsidRPr="00A248C2">
        <w:rPr>
          <w:rFonts w:ascii="Times New Roman" w:hAnsi="Times New Roman" w:cs="Times New Roman"/>
          <w:b/>
          <w:bCs/>
        </w:rPr>
        <w:t xml:space="preserve"> </w:t>
      </w:r>
      <w:r w:rsidRPr="00A248C2">
        <w:rPr>
          <w:rFonts w:ascii="Times New Roman" w:hAnsi="Times New Roman" w:cs="Times New Roman"/>
        </w:rPr>
        <w:t xml:space="preserve">PER L’ACQUISIZIONE DI MANIFESTAZIONI DI INTERESSE ALLA STIPULA DI CONVENZIONI NON ONEROSE PER L’ACQUISTO DI MATERIALI, PRODOTTI E SERVIZI, FINALIZZATI AL CONSEGUIMENTO </w:t>
      </w:r>
      <w:r w:rsidR="00F57F99">
        <w:rPr>
          <w:rFonts w:ascii="Times New Roman" w:hAnsi="Times New Roman" w:cs="Times New Roman"/>
        </w:rPr>
        <w:t>DEL</w:t>
      </w:r>
      <w:r w:rsidRPr="00A248C2">
        <w:rPr>
          <w:rFonts w:ascii="Times New Roman" w:hAnsi="Times New Roman" w:cs="Times New Roman"/>
        </w:rPr>
        <w:t xml:space="preserve"> RISPARMIO ENERGETICO, A PREZZI AGEVOLATI DA RISERVARE AGLI INQUILINI DEL PATRIMONIO DI EDILIZIA RESIDENZIALE PUBBLICA DEL COMUNE DI MILANO</w:t>
      </w:r>
    </w:p>
    <w:p w14:paraId="7265B5D9" w14:textId="5CEA3C86" w:rsidR="00906620" w:rsidRPr="00ED27E7" w:rsidRDefault="00906620" w:rsidP="0045210D">
      <w:pPr>
        <w:spacing w:before="60" w:line="360" w:lineRule="auto"/>
        <w:jc w:val="center"/>
        <w:rPr>
          <w:rFonts w:ascii="Times New Roman" w:eastAsia="Calibri" w:hAnsi="Times New Roman" w:cs="Times New Roman"/>
          <w:bCs/>
          <w:szCs w:val="20"/>
        </w:rPr>
      </w:pPr>
      <w:r w:rsidRPr="00ED27E7">
        <w:rPr>
          <w:rFonts w:ascii="Times New Roman" w:eastAsia="Calibri" w:hAnsi="Times New Roman" w:cs="Times New Roman"/>
          <w:bCs/>
          <w:szCs w:val="20"/>
        </w:rPr>
        <w:t>(</w:t>
      </w:r>
      <w:r w:rsidR="00ED27E7">
        <w:rPr>
          <w:rFonts w:ascii="Times New Roman" w:eastAsia="Calibri" w:hAnsi="Times New Roman" w:cs="Times New Roman"/>
          <w:bCs/>
          <w:szCs w:val="20"/>
        </w:rPr>
        <w:t>ex</w:t>
      </w:r>
      <w:r w:rsidRPr="00ED27E7">
        <w:rPr>
          <w:rFonts w:ascii="Times New Roman" w:eastAsia="Calibri" w:hAnsi="Times New Roman" w:cs="Times New Roman"/>
          <w:bCs/>
          <w:szCs w:val="20"/>
        </w:rPr>
        <w:t xml:space="preserve"> artt. 46 e 47 del D.P.R. 445/2000)</w:t>
      </w:r>
    </w:p>
    <w:p w14:paraId="42FE431D" w14:textId="77777777" w:rsidR="00186AA1" w:rsidRPr="00A248C2" w:rsidRDefault="00186AA1" w:rsidP="006947C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2F617DFD" w14:textId="40C97423" w:rsidR="00186AA1" w:rsidRPr="00A248C2" w:rsidRDefault="00186AA1" w:rsidP="00CD5F6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Il/La sottoscritto/a 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____________________________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__________</w:t>
      </w:r>
    </w:p>
    <w:p w14:paraId="4A2B0D34" w14:textId="77777777" w:rsidR="00186AA1" w:rsidRPr="00A248C2" w:rsidRDefault="00186AA1" w:rsidP="00CD5F6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70A669DE" w14:textId="70FFFD7A" w:rsidR="00186AA1" w:rsidRPr="00A248C2" w:rsidRDefault="00186AA1" w:rsidP="00CD5F67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nato/a </w:t>
      </w:r>
      <w:r w:rsidR="008B090B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a ________________________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Provincia_____________________</w:t>
      </w:r>
    </w:p>
    <w:p w14:paraId="3B384BA8" w14:textId="77777777" w:rsidR="00186AA1" w:rsidRPr="00A248C2" w:rsidRDefault="00186AA1" w:rsidP="00CD5F67">
      <w:pPr>
        <w:autoSpaceDE w:val="0"/>
        <w:autoSpaceDN w:val="0"/>
        <w:adjustRightInd w:val="0"/>
        <w:spacing w:line="276" w:lineRule="auto"/>
        <w:ind w:left="181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79BB35FB" w14:textId="77777777" w:rsidR="00186AA1" w:rsidRPr="00A248C2" w:rsidRDefault="00906620" w:rsidP="0090662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il ____</w:t>
      </w:r>
      <w:r w:rsidR="00186AA1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</w:t>
      </w:r>
      <w:r w:rsidR="00186AA1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____in qualità di 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(carica sociale)</w:t>
      </w:r>
      <w:r w:rsidR="00186AA1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</w:t>
      </w:r>
      <w:r w:rsidR="00186AA1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__________________________ </w:t>
      </w:r>
    </w:p>
    <w:p w14:paraId="1E12E91A" w14:textId="77777777" w:rsidR="00CD5F67" w:rsidRPr="00A248C2" w:rsidRDefault="00CD5F67" w:rsidP="00CD5F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56855B4B" w14:textId="77777777" w:rsidR="00186AA1" w:rsidRPr="00A248C2" w:rsidRDefault="00186AA1" w:rsidP="00CD5F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della società __________________________________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_____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</w:t>
      </w:r>
    </w:p>
    <w:p w14:paraId="550C25B6" w14:textId="77777777" w:rsidR="00CD5F67" w:rsidRPr="00A248C2" w:rsidRDefault="00CD5F67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4E0F8C4F" w14:textId="0CC2A372" w:rsidR="00186AA1" w:rsidRPr="00A248C2" w:rsidRDefault="00186AA1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Codice Fiscale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___________________________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________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</w:t>
      </w:r>
    </w:p>
    <w:p w14:paraId="4586A0B2" w14:textId="77777777" w:rsidR="00CD5F67" w:rsidRPr="00A248C2" w:rsidRDefault="00CD5F67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58CF9904" w14:textId="27AC1726" w:rsidR="00186AA1" w:rsidRPr="00A248C2" w:rsidRDefault="00186AA1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Partita IVA ____________________________________________</w:t>
      </w:r>
      <w:r w:rsidR="00CD5F67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___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______________</w:t>
      </w:r>
    </w:p>
    <w:p w14:paraId="2F2E0BD1" w14:textId="77777777" w:rsidR="00CD5F67" w:rsidRPr="00A248C2" w:rsidRDefault="00CD5F67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148810D8" w14:textId="77777777" w:rsidR="00CD5F67" w:rsidRPr="00A248C2" w:rsidRDefault="00CD5F67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PEC ___________________________________</w:t>
      </w:r>
    </w:p>
    <w:p w14:paraId="42FADF9F" w14:textId="77777777" w:rsidR="00CD5F67" w:rsidRPr="00A248C2" w:rsidRDefault="00CD5F67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i/>
          <w:iCs/>
          <w:szCs w:val="20"/>
          <w:lang w:eastAsia="it-IT"/>
        </w:rPr>
      </w:pPr>
    </w:p>
    <w:p w14:paraId="2D61B699" w14:textId="252A8AEF" w:rsidR="00CD5F67" w:rsidRPr="00A248C2" w:rsidRDefault="00CD5F67" w:rsidP="006947C0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Telefono e nominativo della persona di riferimento </w:t>
      </w:r>
      <w:r w:rsidR="006947C0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a cui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è possibile chiedere eventuali chiarimenti inerenti </w:t>
      </w:r>
      <w:r w:rsidR="003C666E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al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la presente dichiarazione:</w:t>
      </w:r>
    </w:p>
    <w:p w14:paraId="18A6CB46" w14:textId="77777777" w:rsidR="00CD5F67" w:rsidRPr="00A248C2" w:rsidRDefault="00CD5F67" w:rsidP="00CD5F67">
      <w:pPr>
        <w:autoSpaceDE w:val="0"/>
        <w:autoSpaceDN w:val="0"/>
        <w:adjustRightInd w:val="0"/>
        <w:ind w:left="181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51D0FF0A" w14:textId="77777777" w:rsidR="00CD5F67" w:rsidRPr="00A248C2" w:rsidRDefault="00CD5F67" w:rsidP="00CD5F6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persona di riferimento _____________________________________</w:t>
      </w:r>
    </w:p>
    <w:p w14:paraId="59D50ED4" w14:textId="77777777" w:rsidR="00CD5F67" w:rsidRPr="00A248C2" w:rsidRDefault="00CD5F67" w:rsidP="00CD5F67">
      <w:pPr>
        <w:autoSpaceDE w:val="0"/>
        <w:autoSpaceDN w:val="0"/>
        <w:adjustRightInd w:val="0"/>
        <w:ind w:left="181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5DA6BFF1" w14:textId="77777777" w:rsidR="00CD5F67" w:rsidRPr="00A248C2" w:rsidRDefault="00CD5F67" w:rsidP="00906620">
      <w:pPr>
        <w:autoSpaceDE w:val="0"/>
        <w:autoSpaceDN w:val="0"/>
        <w:adjustRightInd w:val="0"/>
        <w:spacing w:after="240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n° telefonico _____________________________________</w:t>
      </w:r>
    </w:p>
    <w:p w14:paraId="611E7417" w14:textId="145F894C" w:rsidR="00906620" w:rsidRPr="00A248C2" w:rsidRDefault="00906620" w:rsidP="00906620">
      <w:pPr>
        <w:autoSpaceDE w:val="0"/>
        <w:autoSpaceDN w:val="0"/>
        <w:adjustRightInd w:val="0"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ai fini della partecipazione alla presente </w:t>
      </w:r>
      <w:r w:rsidR="009A45BE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procedura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, ai sensi degli artt. 46 e 47 del D.P.R. 28 dicembre 2000, n. 445 e ss. mm. ii., consapevole delle sanzioni penali previste dall’art. 76 del D.P.R. 445/2000 per le ipotesi di dichiarazioni mendaci e falsità in atti, </w:t>
      </w:r>
    </w:p>
    <w:p w14:paraId="685873A4" w14:textId="77777777" w:rsidR="00A97400" w:rsidRPr="00A248C2" w:rsidRDefault="00A97400" w:rsidP="00A97400">
      <w:pPr>
        <w:keepNext/>
        <w:spacing w:line="480" w:lineRule="auto"/>
        <w:ind w:left="-70" w:right="-111"/>
        <w:jc w:val="center"/>
        <w:outlineLvl w:val="4"/>
        <w:rPr>
          <w:rFonts w:ascii="Times New Roman" w:eastAsia="Times New Roman" w:hAnsi="Times New Roman" w:cs="Times New Roman"/>
          <w:b/>
          <w:bCs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b/>
          <w:bCs/>
          <w:szCs w:val="20"/>
          <w:lang w:eastAsia="it-IT"/>
        </w:rPr>
        <w:lastRenderedPageBreak/>
        <w:t xml:space="preserve">DICHIARA </w:t>
      </w:r>
    </w:p>
    <w:p w14:paraId="245939E4" w14:textId="77777777" w:rsidR="00A97400" w:rsidRPr="00A248C2" w:rsidRDefault="00A97400" w:rsidP="00A97400">
      <w:pPr>
        <w:keepNext/>
        <w:spacing w:line="480" w:lineRule="auto"/>
        <w:ind w:left="-70" w:right="-111"/>
        <w:outlineLvl w:val="4"/>
        <w:rPr>
          <w:rFonts w:ascii="Times New Roman" w:eastAsia="Times New Roman" w:hAnsi="Times New Roman" w:cs="Times New Roman"/>
          <w:bCs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bCs/>
          <w:szCs w:val="20"/>
          <w:lang w:eastAsia="it-IT"/>
        </w:rPr>
        <w:t>di presentare la propria ca</w:t>
      </w:r>
      <w:r w:rsidR="00A7777D" w:rsidRPr="00A248C2">
        <w:rPr>
          <w:rFonts w:ascii="Times New Roman" w:eastAsia="Times New Roman" w:hAnsi="Times New Roman" w:cs="Times New Roman"/>
          <w:bCs/>
          <w:szCs w:val="20"/>
          <w:lang w:eastAsia="it-IT"/>
        </w:rPr>
        <w:t>ndidatura come:</w:t>
      </w:r>
    </w:p>
    <w:p w14:paraId="0E0E951B" w14:textId="71CF7465" w:rsidR="00A97400" w:rsidRPr="00A248C2" w:rsidRDefault="00A97400" w:rsidP="00A97400">
      <w:pPr>
        <w:keepNext/>
        <w:spacing w:line="480" w:lineRule="auto"/>
        <w:ind w:right="-111"/>
        <w:outlineLvl w:val="4"/>
        <w:rPr>
          <w:rFonts w:ascii="Times New Roman" w:eastAsia="Times New Roman" w:hAnsi="Times New Roman" w:cs="Times New Roman"/>
          <w:bCs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bCs/>
          <w:szCs w:val="20"/>
          <w:lang w:eastAsia="it-IT"/>
        </w:rPr>
        <w:t xml:space="preserve">□ </w:t>
      </w:r>
      <w:r w:rsidR="00C61D8C">
        <w:rPr>
          <w:rFonts w:ascii="Times New Roman" w:eastAsia="Times New Roman" w:hAnsi="Times New Roman" w:cs="Times New Roman"/>
          <w:bCs/>
          <w:szCs w:val="20"/>
          <w:lang w:eastAsia="it-IT"/>
        </w:rPr>
        <w:t>operatore economico s</w:t>
      </w:r>
      <w:r w:rsidRPr="00A248C2">
        <w:rPr>
          <w:rFonts w:ascii="Times New Roman" w:eastAsia="Times New Roman" w:hAnsi="Times New Roman" w:cs="Times New Roman"/>
          <w:bCs/>
          <w:szCs w:val="20"/>
          <w:lang w:eastAsia="it-IT"/>
        </w:rPr>
        <w:t>ingolo: (Indicare nome e tipologia di società/Ente) _______________________________, P.IVA ____________________________________,</w:t>
      </w:r>
    </w:p>
    <w:p w14:paraId="607AE5E7" w14:textId="77777777" w:rsidR="00A97400" w:rsidRPr="009A45BE" w:rsidRDefault="00A97400" w:rsidP="005A6D77">
      <w:pPr>
        <w:keepNext/>
        <w:spacing w:line="480" w:lineRule="auto"/>
        <w:ind w:right="-111"/>
        <w:outlineLvl w:val="4"/>
        <w:rPr>
          <w:rFonts w:ascii="Times New Roman" w:eastAsia="Times New Roman" w:hAnsi="Times New Roman" w:cs="Times New Roman"/>
          <w:bCs/>
          <w:szCs w:val="20"/>
          <w:lang w:eastAsia="it-IT"/>
        </w:rPr>
      </w:pPr>
      <w:r w:rsidRPr="009A45BE">
        <w:rPr>
          <w:rFonts w:ascii="Times New Roman" w:eastAsia="Times New Roman" w:hAnsi="Times New Roman" w:cs="Times New Roman"/>
          <w:bCs/>
          <w:szCs w:val="20"/>
          <w:lang w:eastAsia="it-IT"/>
        </w:rPr>
        <w:t xml:space="preserve">□ RTI: (Indicare nome capogruppo e partecipanti con relativa P.IVA)  </w:t>
      </w:r>
    </w:p>
    <w:p w14:paraId="65D2B87D" w14:textId="77777777" w:rsidR="00A97400" w:rsidRPr="009A45BE" w:rsidRDefault="00A97400" w:rsidP="005A6D77">
      <w:pPr>
        <w:keepNext/>
        <w:spacing w:line="480" w:lineRule="auto"/>
        <w:ind w:left="142" w:right="-111"/>
        <w:outlineLvl w:val="4"/>
        <w:rPr>
          <w:rFonts w:ascii="Times New Roman" w:eastAsia="Times New Roman" w:hAnsi="Times New Roman" w:cs="Times New Roman"/>
          <w:bCs/>
          <w:szCs w:val="20"/>
          <w:lang w:eastAsia="it-IT"/>
        </w:rPr>
      </w:pPr>
      <w:r w:rsidRPr="009A45BE">
        <w:rPr>
          <w:rFonts w:ascii="Times New Roman" w:eastAsia="Times New Roman" w:hAnsi="Times New Roman" w:cs="Times New Roman"/>
          <w:bCs/>
          <w:szCs w:val="20"/>
          <w:lang w:eastAsia="it-IT"/>
        </w:rPr>
        <w:t>1. (mandataria) __________________________ , P. IVA ____________________________________</w:t>
      </w:r>
    </w:p>
    <w:p w14:paraId="5FFC90FD" w14:textId="77777777" w:rsidR="00A97400" w:rsidRPr="009A45BE" w:rsidRDefault="00A97400" w:rsidP="005A6D77">
      <w:pPr>
        <w:keepNext/>
        <w:spacing w:line="480" w:lineRule="auto"/>
        <w:ind w:left="142" w:right="-111"/>
        <w:outlineLvl w:val="4"/>
        <w:rPr>
          <w:rFonts w:ascii="Times New Roman" w:eastAsia="Times New Roman" w:hAnsi="Times New Roman" w:cs="Times New Roman"/>
          <w:bCs/>
          <w:szCs w:val="20"/>
          <w:lang w:eastAsia="it-IT"/>
        </w:rPr>
      </w:pPr>
      <w:r w:rsidRPr="009A45BE">
        <w:rPr>
          <w:rFonts w:ascii="Times New Roman" w:eastAsia="Times New Roman" w:hAnsi="Times New Roman" w:cs="Times New Roman"/>
          <w:bCs/>
          <w:szCs w:val="20"/>
          <w:lang w:eastAsia="it-IT"/>
        </w:rPr>
        <w:t>2. (mandate) _____________________________, P.IVA ____________________________________</w:t>
      </w:r>
    </w:p>
    <w:p w14:paraId="7753243B" w14:textId="77777777" w:rsidR="00A97400" w:rsidRPr="009A45BE" w:rsidRDefault="00A97400" w:rsidP="005A6D77">
      <w:pPr>
        <w:keepNext/>
        <w:spacing w:line="480" w:lineRule="auto"/>
        <w:ind w:left="142" w:right="-111"/>
        <w:outlineLvl w:val="4"/>
        <w:rPr>
          <w:rFonts w:ascii="Times New Roman" w:eastAsia="Times New Roman" w:hAnsi="Times New Roman" w:cs="Times New Roman"/>
          <w:bCs/>
          <w:szCs w:val="20"/>
          <w:lang w:eastAsia="it-IT"/>
        </w:rPr>
      </w:pPr>
      <w:r w:rsidRPr="009A45BE">
        <w:rPr>
          <w:rFonts w:ascii="Times New Roman" w:eastAsia="Times New Roman" w:hAnsi="Times New Roman" w:cs="Times New Roman"/>
          <w:bCs/>
          <w:szCs w:val="20"/>
          <w:lang w:eastAsia="it-IT"/>
        </w:rPr>
        <w:t>3. (mandate) _____________________________, P.IVA ____________________________________</w:t>
      </w:r>
    </w:p>
    <w:p w14:paraId="4BA1E1F8" w14:textId="77777777" w:rsidR="00A97400" w:rsidRPr="00A248C2" w:rsidRDefault="00A97400" w:rsidP="005A6D77">
      <w:pPr>
        <w:keepNext/>
        <w:spacing w:line="480" w:lineRule="auto"/>
        <w:ind w:right="-111"/>
        <w:outlineLvl w:val="4"/>
        <w:rPr>
          <w:rFonts w:ascii="Times New Roman" w:eastAsia="Times New Roman" w:hAnsi="Times New Roman" w:cs="Times New Roman"/>
          <w:bCs/>
          <w:szCs w:val="20"/>
          <w:lang w:eastAsia="it-IT"/>
        </w:rPr>
      </w:pPr>
      <w:r w:rsidRPr="009A45BE">
        <w:rPr>
          <w:rFonts w:ascii="Times New Roman" w:eastAsia="Times New Roman" w:hAnsi="Times New Roman" w:cs="Times New Roman"/>
          <w:bCs/>
          <w:szCs w:val="20"/>
          <w:lang w:eastAsia="it-IT"/>
        </w:rPr>
        <w:t>□ altro e precisamente: _________________________________________________________________</w:t>
      </w:r>
    </w:p>
    <w:p w14:paraId="1C66CEB9" w14:textId="08C83169" w:rsidR="00A97400" w:rsidRPr="00A248C2" w:rsidRDefault="00A97400" w:rsidP="00A97400">
      <w:pPr>
        <w:keepNext/>
        <w:spacing w:line="276" w:lineRule="auto"/>
        <w:ind w:left="-70" w:right="-111"/>
        <w:jc w:val="both"/>
        <w:outlineLvl w:val="4"/>
        <w:rPr>
          <w:rFonts w:ascii="Times New Roman" w:eastAsia="Times New Roman" w:hAnsi="Times New Roman" w:cs="Times New Roman"/>
          <w:b/>
          <w:bCs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b/>
          <w:bCs/>
          <w:szCs w:val="20"/>
          <w:lang w:eastAsia="it-IT"/>
        </w:rPr>
        <w:t xml:space="preserve">[AVVERTENZA: In caso di RTI costituiti o Consorzio, a pena d’esclusione, la </w:t>
      </w:r>
      <w:r w:rsidR="00DB1917" w:rsidRPr="00A248C2">
        <w:rPr>
          <w:rFonts w:ascii="Times New Roman" w:eastAsia="Times New Roman" w:hAnsi="Times New Roman" w:cs="Times New Roman"/>
          <w:b/>
          <w:bCs/>
          <w:szCs w:val="20"/>
          <w:lang w:eastAsia="it-IT"/>
        </w:rPr>
        <w:t xml:space="preserve">presente dichiarazione </w:t>
      </w:r>
      <w:r w:rsidRPr="00A248C2">
        <w:rPr>
          <w:rFonts w:ascii="Times New Roman" w:eastAsia="Times New Roman" w:hAnsi="Times New Roman" w:cs="Times New Roman"/>
          <w:b/>
          <w:bCs/>
          <w:szCs w:val="20"/>
          <w:lang w:eastAsia="it-IT"/>
        </w:rPr>
        <w:t>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parte del raggruppamento, con l’indicazione della impresa mandataria e della impresa/e mandante/i]</w:t>
      </w:r>
    </w:p>
    <w:p w14:paraId="2F154AB4" w14:textId="77777777" w:rsidR="00A97400" w:rsidRPr="00A248C2" w:rsidRDefault="00A97400" w:rsidP="00A97400">
      <w:pPr>
        <w:rPr>
          <w:rFonts w:ascii="Times New Roman" w:eastAsia="Times New Roman" w:hAnsi="Times New Roman" w:cs="Times New Roman"/>
          <w:szCs w:val="20"/>
          <w:lang w:eastAsia="it-IT"/>
        </w:rPr>
      </w:pPr>
    </w:p>
    <w:p w14:paraId="5EDF9768" w14:textId="4780A950" w:rsidR="00A97400" w:rsidRPr="00A248C2" w:rsidRDefault="009B650B" w:rsidP="00A97400">
      <w:pPr>
        <w:keepNext/>
        <w:spacing w:line="480" w:lineRule="auto"/>
        <w:ind w:left="-70" w:right="-111"/>
        <w:jc w:val="center"/>
        <w:outlineLvl w:val="4"/>
        <w:rPr>
          <w:rFonts w:ascii="Times New Roman" w:eastAsia="Times New Roman" w:hAnsi="Times New Roman" w:cs="Times New Roman"/>
          <w:b/>
          <w:bCs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it-IT"/>
        </w:rPr>
        <w:t>PRESENTA MANIFESTAZIONE DI INTERESSE</w:t>
      </w:r>
    </w:p>
    <w:p w14:paraId="42C05D94" w14:textId="7016CC70" w:rsidR="00A97400" w:rsidRPr="00A248C2" w:rsidRDefault="001679D5" w:rsidP="00A97400">
      <w:pPr>
        <w:spacing w:line="360" w:lineRule="auto"/>
        <w:jc w:val="both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 xml:space="preserve">con riferimento al seguente </w:t>
      </w:r>
      <w:r w:rsidR="00AA7EFE">
        <w:rPr>
          <w:rFonts w:ascii="Times New Roman" w:eastAsia="Times New Roman" w:hAnsi="Times New Roman" w:cs="Times New Roman"/>
          <w:szCs w:val="20"/>
          <w:lang w:eastAsia="it-IT"/>
        </w:rPr>
        <w:t>Avviso</w:t>
      </w:r>
      <w:r>
        <w:rPr>
          <w:rFonts w:ascii="Times New Roman" w:eastAsia="Times New Roman" w:hAnsi="Times New Roman" w:cs="Times New Roman"/>
          <w:szCs w:val="20"/>
          <w:lang w:eastAsia="it-IT"/>
        </w:rPr>
        <w:t xml:space="preserve"> pubblicato da MM</w:t>
      </w:r>
      <w:r w:rsidR="00A97400" w:rsidRPr="00A248C2">
        <w:rPr>
          <w:rFonts w:ascii="Times New Roman" w:eastAsia="Times New Roman" w:hAnsi="Times New Roman" w:cs="Times New Roman"/>
          <w:szCs w:val="20"/>
          <w:lang w:eastAsia="it-IT"/>
        </w:rPr>
        <w:t>:</w:t>
      </w:r>
    </w:p>
    <w:p w14:paraId="0D27B299" w14:textId="77777777" w:rsidR="00EE1173" w:rsidRPr="00A248C2" w:rsidRDefault="00EE1173" w:rsidP="00EE1173">
      <w:pPr>
        <w:spacing w:after="80" w:line="360" w:lineRule="auto"/>
        <w:jc w:val="both"/>
        <w:rPr>
          <w:rFonts w:ascii="Times New Roman" w:hAnsi="Times New Roman" w:cs="Times New Roman"/>
          <w:b/>
          <w:bCs/>
        </w:rPr>
      </w:pPr>
      <w:r w:rsidRPr="00A248C2">
        <w:rPr>
          <w:rFonts w:ascii="Times New Roman" w:hAnsi="Times New Roman" w:cs="Times New Roman"/>
        </w:rPr>
        <w:t>AVVISO PUBBLICO</w:t>
      </w:r>
      <w:r w:rsidRPr="00A248C2">
        <w:rPr>
          <w:rFonts w:ascii="Times New Roman" w:hAnsi="Times New Roman" w:cs="Times New Roman"/>
          <w:b/>
          <w:bCs/>
        </w:rPr>
        <w:t xml:space="preserve"> </w:t>
      </w:r>
      <w:r w:rsidRPr="00A248C2">
        <w:rPr>
          <w:rFonts w:ascii="Times New Roman" w:hAnsi="Times New Roman" w:cs="Times New Roman"/>
        </w:rPr>
        <w:t>PER L’ACQUISIZIONE DI MANIFESTAZIONI DI INTERESSE ALLA STIPULA DI CONVENZIONI NON ONEROSE PER L’ACQUISTO DI MATERIALI, PRODOTTI E SERVIZI, FINALIZZATI AL CONSEGUIMENTO DEL RISPARMIO ENERGETICO, A PREZZI AGEVOLATI DA RISERVARE AGLI INQUILINI DEL PATRIMONIO DI EDILIZIA RESIDENZIALE PUBBLICA DEL COMUNE DI MILANO</w:t>
      </w:r>
    </w:p>
    <w:p w14:paraId="3E151CC3" w14:textId="0A9E408F" w:rsidR="00F01A45" w:rsidRDefault="000D1C05" w:rsidP="0045210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La presente manifestazione di interesse è corredata da</w:t>
      </w:r>
      <w:r w:rsidR="00000CE9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lla</w:t>
      </w:r>
      <w:r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</w:t>
      </w:r>
      <w:r w:rsidR="00E402C4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relazione</w:t>
      </w:r>
      <w:r w:rsidR="006475A5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descrittiva degli elementi tecnici ed economici costituenti la</w:t>
      </w:r>
      <w:r w:rsidR="00000CE9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proposta avanzata</w:t>
      </w:r>
      <w:r w:rsidR="006475A5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dallo scrivente operatore economico a MM</w:t>
      </w:r>
      <w:r w:rsidR="00000CE9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composta da n. </w:t>
      </w:r>
      <w:r w:rsidR="00000CE9" w:rsidRPr="009A45BE">
        <w:rPr>
          <w:rFonts w:ascii="Times New Roman" w:eastAsia="Times New Roman" w:hAnsi="Times New Roman" w:cs="Times New Roman"/>
          <w:bCs/>
          <w:szCs w:val="20"/>
          <w:lang w:eastAsia="it-IT"/>
        </w:rPr>
        <w:t>__</w:t>
      </w:r>
      <w:r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facciate.</w:t>
      </w:r>
    </w:p>
    <w:p w14:paraId="29C588B0" w14:textId="77777777" w:rsidR="00F01A45" w:rsidRDefault="00F01A45" w:rsidP="0045210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</w:p>
    <w:p w14:paraId="791E2D0C" w14:textId="75B1B90D" w:rsidR="00A97400" w:rsidRPr="00A248C2" w:rsidRDefault="00A97400" w:rsidP="0045210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A tal fine, l’operatore economico dichiara che al momento della presentazione della </w:t>
      </w:r>
      <w:r w:rsidR="001679D5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manifestazione di interesse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 è in possesso dei seguenti requisiti:  </w:t>
      </w:r>
    </w:p>
    <w:p w14:paraId="15B32C02" w14:textId="719F8305" w:rsidR="004E2490" w:rsidRPr="00A248C2" w:rsidRDefault="004E2490" w:rsidP="0046234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714" w:hanging="572"/>
        <w:contextualSpacing w:val="0"/>
        <w:jc w:val="both"/>
        <w:rPr>
          <w:rFonts w:ascii="Times New Roman" w:eastAsia="Times New Roman" w:hAnsi="Times New Roman" w:cs="Times New Roman"/>
          <w:color w:val="000000"/>
          <w:szCs w:val="20"/>
          <w:lang w:eastAsia="it-IT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non sussistono le cause di esclusione di cui all’art. 80 D. Lgs. </w:t>
      </w:r>
      <w:r w:rsidR="00EE1173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 xml:space="preserve">n. </w:t>
      </w: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50/2016</w:t>
      </w:r>
      <w:r w:rsidR="004A20D6"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;</w:t>
      </w:r>
    </w:p>
    <w:p w14:paraId="0C174532" w14:textId="32F99EEC" w:rsidR="00AB0413" w:rsidRPr="00A248C2" w:rsidRDefault="00AB0413" w:rsidP="0045210D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60" w:line="276" w:lineRule="auto"/>
        <w:ind w:left="714" w:hanging="572"/>
        <w:contextualSpacing w:val="0"/>
        <w:jc w:val="both"/>
        <w:rPr>
          <w:rFonts w:ascii="Times New Roman" w:hAnsi="Times New Roman" w:cs="Times New Roman"/>
          <w:bCs/>
          <w:szCs w:val="20"/>
        </w:rPr>
      </w:pPr>
      <w:r w:rsidRPr="00A248C2">
        <w:rPr>
          <w:rFonts w:ascii="Times New Roman" w:eastAsia="Times New Roman" w:hAnsi="Times New Roman" w:cs="Times New Roman"/>
          <w:color w:val="000000"/>
          <w:szCs w:val="20"/>
          <w:lang w:eastAsia="it-IT"/>
        </w:rPr>
        <w:t>essere</w:t>
      </w:r>
      <w:r w:rsidRPr="00A248C2">
        <w:rPr>
          <w:rFonts w:ascii="Times New Roman" w:hAnsi="Times New Roman" w:cs="Times New Roman"/>
          <w:bCs/>
          <w:szCs w:val="20"/>
        </w:rPr>
        <w:t xml:space="preserve"> </w:t>
      </w:r>
      <w:r w:rsidR="0045210D" w:rsidRPr="00A248C2">
        <w:rPr>
          <w:rFonts w:ascii="Times New Roman" w:hAnsi="Times New Roman" w:cs="Times New Roman"/>
          <w:bCs/>
          <w:szCs w:val="20"/>
        </w:rPr>
        <w:t>in possesso d</w:t>
      </w:r>
      <w:r w:rsidR="00DB1917" w:rsidRPr="00A248C2">
        <w:rPr>
          <w:rFonts w:ascii="Times New Roman" w:hAnsi="Times New Roman" w:cs="Times New Roman"/>
          <w:bCs/>
          <w:szCs w:val="20"/>
        </w:rPr>
        <w:t xml:space="preserve">ei requisiti di idoneità professionale di cui all’art. 83 comma 3 del D. Lgs. </w:t>
      </w:r>
      <w:r w:rsidR="00EE1173">
        <w:rPr>
          <w:rFonts w:ascii="Times New Roman" w:hAnsi="Times New Roman" w:cs="Times New Roman"/>
          <w:bCs/>
          <w:szCs w:val="20"/>
        </w:rPr>
        <w:t>n</w:t>
      </w:r>
      <w:r w:rsidR="00DB1917" w:rsidRPr="00A248C2">
        <w:rPr>
          <w:rFonts w:ascii="Times New Roman" w:hAnsi="Times New Roman" w:cs="Times New Roman"/>
          <w:bCs/>
          <w:szCs w:val="20"/>
        </w:rPr>
        <w:t>. 50/2016</w:t>
      </w:r>
    </w:p>
    <w:p w14:paraId="0E1FF73B" w14:textId="632605E9" w:rsidR="00A97400" w:rsidRPr="00A248C2" w:rsidRDefault="00A97400" w:rsidP="00DB1917">
      <w:pPr>
        <w:pStyle w:val="Corpodeltesto2"/>
        <w:spacing w:before="360" w:after="0" w:line="600" w:lineRule="auto"/>
        <w:rPr>
          <w:rFonts w:ascii="Times New Roman" w:hAnsi="Times New Roman" w:cs="Times New Roman"/>
          <w:szCs w:val="20"/>
        </w:rPr>
      </w:pPr>
      <w:r w:rsidRPr="00A248C2">
        <w:rPr>
          <w:rFonts w:ascii="Times New Roman" w:hAnsi="Times New Roman" w:cs="Times New Roman"/>
          <w:szCs w:val="20"/>
        </w:rPr>
        <w:t>Data _______________________________</w:t>
      </w:r>
    </w:p>
    <w:p w14:paraId="7B5C4708" w14:textId="77777777" w:rsidR="00A97400" w:rsidRPr="00A248C2" w:rsidRDefault="00A97400" w:rsidP="00C22E81">
      <w:pPr>
        <w:pStyle w:val="Corpodeltesto2"/>
        <w:spacing w:before="240" w:after="0" w:line="360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248C2">
        <w:rPr>
          <w:rFonts w:ascii="Times New Roman" w:hAnsi="Times New Roman" w:cs="Times New Roman"/>
          <w:b/>
          <w:szCs w:val="20"/>
          <w:u w:val="single"/>
        </w:rPr>
        <w:t>IL PRESENTE DOCUMENTO DEVE ESSERE FIRMATO DIGITALMENTE PER ACCETTAZIONE INTEGRALE ED INCONDIZIONATA DELLE DISPOSIZIONI E DELLE DICHIARAZIONI IN ESSO CONTENUTE.</w:t>
      </w:r>
      <w:r w:rsidRPr="00A248C2">
        <w:rPr>
          <w:rFonts w:ascii="Times New Roman" w:hAnsi="Times New Roman" w:cs="Times New Roman"/>
          <w:b/>
          <w:szCs w:val="20"/>
        </w:rPr>
        <w:tab/>
      </w:r>
      <w:r w:rsidRPr="00A248C2">
        <w:rPr>
          <w:rFonts w:ascii="Times New Roman" w:hAnsi="Times New Roman" w:cs="Times New Roman"/>
          <w:b/>
          <w:szCs w:val="20"/>
        </w:rPr>
        <w:tab/>
      </w:r>
      <w:r w:rsidRPr="00A248C2">
        <w:rPr>
          <w:rFonts w:ascii="Times New Roman" w:hAnsi="Times New Roman" w:cs="Times New Roman"/>
          <w:b/>
          <w:szCs w:val="20"/>
        </w:rPr>
        <w:tab/>
      </w:r>
      <w:r w:rsidRPr="00A248C2">
        <w:rPr>
          <w:rFonts w:ascii="Times New Roman" w:hAnsi="Times New Roman" w:cs="Times New Roman"/>
          <w:b/>
          <w:szCs w:val="20"/>
        </w:rPr>
        <w:tab/>
      </w:r>
    </w:p>
    <w:p w14:paraId="7CDBAA3F" w14:textId="06A43163" w:rsidR="00A97400" w:rsidRPr="00A248C2" w:rsidRDefault="00A97400" w:rsidP="00DB1917">
      <w:pPr>
        <w:pStyle w:val="Corpodeltesto2"/>
        <w:spacing w:before="60" w:line="240" w:lineRule="auto"/>
        <w:rPr>
          <w:rFonts w:ascii="Times New Roman" w:hAnsi="Times New Roman" w:cs="Times New Roman"/>
          <w:b/>
        </w:rPr>
      </w:pPr>
      <w:r w:rsidRPr="00A248C2">
        <w:rPr>
          <w:rFonts w:ascii="Times New Roman" w:hAnsi="Times New Roman" w:cs="Times New Roman"/>
          <w:b/>
        </w:rPr>
        <w:t xml:space="preserve">N.B. </w:t>
      </w:r>
    </w:p>
    <w:p w14:paraId="121F3411" w14:textId="77777777" w:rsidR="00A97400" w:rsidRPr="00A248C2" w:rsidRDefault="00A97400" w:rsidP="00A97400">
      <w:pPr>
        <w:pStyle w:val="Corpodeltesto2"/>
        <w:numPr>
          <w:ilvl w:val="0"/>
          <w:numId w:val="22"/>
        </w:numPr>
        <w:tabs>
          <w:tab w:val="left" w:pos="0"/>
          <w:tab w:val="left" w:pos="9214"/>
        </w:tabs>
        <w:spacing w:before="120" w:after="0" w:line="276" w:lineRule="auto"/>
        <w:ind w:left="426"/>
        <w:jc w:val="both"/>
        <w:rPr>
          <w:rFonts w:ascii="Times New Roman" w:hAnsi="Times New Roman" w:cs="Times New Roman"/>
        </w:rPr>
      </w:pPr>
      <w:r w:rsidRPr="00A248C2">
        <w:rPr>
          <w:rFonts w:ascii="Times New Roman" w:hAnsi="Times New Roman" w:cs="Times New Roman"/>
        </w:rPr>
        <w:t>Alla presente dichiarazione deve essere allegata copia fotostatica del documento di identità del soggetto firmatario (Carta d’Identità/Patente di guida rilasciata dal Prefetto, Passaporto).</w:t>
      </w:r>
    </w:p>
    <w:p w14:paraId="521D2958" w14:textId="77777777" w:rsidR="00D50DD9" w:rsidRPr="00A248C2" w:rsidRDefault="00A97400" w:rsidP="00A97400">
      <w:pPr>
        <w:pStyle w:val="Corpodeltesto2"/>
        <w:numPr>
          <w:ilvl w:val="0"/>
          <w:numId w:val="22"/>
        </w:numPr>
        <w:tabs>
          <w:tab w:val="left" w:pos="0"/>
          <w:tab w:val="left" w:pos="9214"/>
        </w:tabs>
        <w:spacing w:before="120" w:after="0" w:line="276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248C2">
        <w:rPr>
          <w:rFonts w:ascii="Times New Roman" w:hAnsi="Times New Roman" w:cs="Times New Roman"/>
          <w:b/>
          <w:sz w:val="22"/>
          <w:szCs w:val="22"/>
        </w:rPr>
        <w:t>È richiesta la compilazione del modello in stampatello o dattiloscritto.</w:t>
      </w:r>
    </w:p>
    <w:sectPr w:rsidR="00D50DD9" w:rsidRPr="00A248C2" w:rsidSect="00E665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843" w:right="680" w:bottom="1418" w:left="1985" w:header="0" w:footer="10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95BBC" w14:textId="77777777" w:rsidR="008F2F69" w:rsidRDefault="008F2F69" w:rsidP="00363671">
      <w:r>
        <w:separator/>
      </w:r>
    </w:p>
  </w:endnote>
  <w:endnote w:type="continuationSeparator" w:id="0">
    <w:p w14:paraId="3463766A" w14:textId="77777777" w:rsidR="008F2F69" w:rsidRDefault="008F2F69" w:rsidP="0036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04FC" w14:textId="77777777" w:rsidR="00F50F19" w:rsidRDefault="00F50F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7932602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D31A4F7" w14:textId="49E01546" w:rsidR="00D82524" w:rsidRPr="00D82524" w:rsidRDefault="00C938A0" w:rsidP="00D82524">
            <w:pPr>
              <w:pStyle w:val="Pidipagina"/>
              <w:jc w:val="center"/>
              <w:rPr>
                <w:sz w:val="16"/>
                <w:szCs w:val="16"/>
              </w:rPr>
            </w:pPr>
            <w:r w:rsidRPr="00D82524">
              <w:rPr>
                <w:bCs/>
                <w:sz w:val="16"/>
                <w:szCs w:val="16"/>
              </w:rPr>
              <w:fldChar w:fldCharType="begin"/>
            </w:r>
            <w:r w:rsidRPr="00D82524">
              <w:rPr>
                <w:bCs/>
                <w:sz w:val="16"/>
                <w:szCs w:val="16"/>
              </w:rPr>
              <w:instrText>PAGE</w:instrText>
            </w:r>
            <w:r w:rsidRPr="00D82524">
              <w:rPr>
                <w:bCs/>
                <w:sz w:val="16"/>
                <w:szCs w:val="16"/>
              </w:rPr>
              <w:fldChar w:fldCharType="separate"/>
            </w:r>
            <w:r w:rsidR="00C22E81">
              <w:rPr>
                <w:bCs/>
                <w:noProof/>
                <w:sz w:val="16"/>
                <w:szCs w:val="16"/>
              </w:rPr>
              <w:t>2</w:t>
            </w:r>
            <w:r w:rsidRPr="00D82524">
              <w:rPr>
                <w:bCs/>
                <w:sz w:val="16"/>
                <w:szCs w:val="16"/>
              </w:rPr>
              <w:fldChar w:fldCharType="end"/>
            </w:r>
            <w:r w:rsidRPr="00D825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 w:rsidRPr="00D82524">
              <w:rPr>
                <w:sz w:val="16"/>
                <w:szCs w:val="16"/>
              </w:rPr>
              <w:t xml:space="preserve"> </w:t>
            </w:r>
            <w:r w:rsidRPr="00D82524">
              <w:rPr>
                <w:bCs/>
                <w:sz w:val="16"/>
                <w:szCs w:val="16"/>
              </w:rPr>
              <w:fldChar w:fldCharType="begin"/>
            </w:r>
            <w:r w:rsidRPr="00D82524">
              <w:rPr>
                <w:bCs/>
                <w:sz w:val="16"/>
                <w:szCs w:val="16"/>
              </w:rPr>
              <w:instrText>NUMPAGES</w:instrText>
            </w:r>
            <w:r w:rsidRPr="00D82524">
              <w:rPr>
                <w:bCs/>
                <w:sz w:val="16"/>
                <w:szCs w:val="16"/>
              </w:rPr>
              <w:fldChar w:fldCharType="separate"/>
            </w:r>
            <w:r w:rsidR="00C22E81">
              <w:rPr>
                <w:bCs/>
                <w:noProof/>
                <w:sz w:val="16"/>
                <w:szCs w:val="16"/>
              </w:rPr>
              <w:t>3</w:t>
            </w:r>
            <w:r w:rsidRPr="00D8252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9267C1" w14:textId="77777777" w:rsidR="00D82524" w:rsidRDefault="003C66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1988805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35658"/>
          <w:docPartObj>
            <w:docPartGallery w:val="Page Numbers (Top of Page)"/>
            <w:docPartUnique/>
          </w:docPartObj>
        </w:sdtPr>
        <w:sdtEndPr/>
        <w:sdtContent>
          <w:p w14:paraId="1CD630DF" w14:textId="77777777" w:rsidR="00E6652F" w:rsidRPr="00D82524" w:rsidRDefault="00E6652F" w:rsidP="00E6652F">
            <w:pPr>
              <w:pStyle w:val="Pidipagina"/>
              <w:jc w:val="center"/>
              <w:rPr>
                <w:sz w:val="16"/>
                <w:szCs w:val="16"/>
              </w:rPr>
            </w:pPr>
            <w:r w:rsidRPr="00D82524">
              <w:rPr>
                <w:bCs/>
                <w:sz w:val="16"/>
                <w:szCs w:val="16"/>
              </w:rPr>
              <w:fldChar w:fldCharType="begin"/>
            </w:r>
            <w:r w:rsidRPr="00D82524">
              <w:rPr>
                <w:bCs/>
                <w:sz w:val="16"/>
                <w:szCs w:val="16"/>
              </w:rPr>
              <w:instrText>PAGE</w:instrText>
            </w:r>
            <w:r w:rsidRPr="00D82524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D82524">
              <w:rPr>
                <w:bCs/>
                <w:sz w:val="16"/>
                <w:szCs w:val="16"/>
              </w:rPr>
              <w:fldChar w:fldCharType="end"/>
            </w:r>
            <w:r w:rsidRPr="00D825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 w:rsidRPr="00D82524">
              <w:rPr>
                <w:sz w:val="16"/>
                <w:szCs w:val="16"/>
              </w:rPr>
              <w:t xml:space="preserve"> </w:t>
            </w:r>
            <w:r w:rsidRPr="00D82524">
              <w:rPr>
                <w:bCs/>
                <w:sz w:val="16"/>
                <w:szCs w:val="16"/>
              </w:rPr>
              <w:fldChar w:fldCharType="begin"/>
            </w:r>
            <w:r w:rsidRPr="00D82524">
              <w:rPr>
                <w:bCs/>
                <w:sz w:val="16"/>
                <w:szCs w:val="16"/>
              </w:rPr>
              <w:instrText>NUMPAGES</w:instrText>
            </w:r>
            <w:r w:rsidRPr="00D82524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t>2</w:t>
            </w:r>
            <w:r w:rsidRPr="00D8252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0ABDCD" w14:textId="77777777" w:rsidR="00581755" w:rsidRDefault="003C666E" w:rsidP="006F568E">
    <w:pPr>
      <w:pStyle w:val="Pidipagina"/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67D37" w14:textId="77777777" w:rsidR="008F2F69" w:rsidRDefault="008F2F69" w:rsidP="00363671">
      <w:r>
        <w:separator/>
      </w:r>
    </w:p>
  </w:footnote>
  <w:footnote w:type="continuationSeparator" w:id="0">
    <w:p w14:paraId="7A17A9B7" w14:textId="77777777" w:rsidR="008F2F69" w:rsidRDefault="008F2F69" w:rsidP="0036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1BA95" w14:textId="77777777" w:rsidR="00F50F19" w:rsidRDefault="00F50F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77A7" w14:textId="77777777" w:rsidR="00F50F19" w:rsidRDefault="00F50F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EAF8" w14:textId="77777777" w:rsidR="003A4053" w:rsidRDefault="003A4053" w:rsidP="00635585">
    <w:pPr>
      <w:pStyle w:val="Intestazione"/>
      <w:tabs>
        <w:tab w:val="clear" w:pos="4986"/>
      </w:tabs>
    </w:pPr>
  </w:p>
  <w:p w14:paraId="1600CB21" w14:textId="7DA73FE3" w:rsidR="00581755" w:rsidRPr="00F50F19" w:rsidRDefault="003A4053" w:rsidP="003A4053">
    <w:pPr>
      <w:pStyle w:val="Intestazione"/>
      <w:tabs>
        <w:tab w:val="clear" w:pos="4986"/>
      </w:tabs>
      <w:jc w:val="right"/>
      <w:rPr>
        <w:rFonts w:ascii="Times New Roman" w:hAnsi="Times New Roman" w:cs="Times New Roman"/>
        <w:sz w:val="18"/>
        <w:szCs w:val="22"/>
      </w:rPr>
    </w:pPr>
    <w:r w:rsidRPr="00F50F19">
      <w:rPr>
        <w:rFonts w:ascii="Times New Roman" w:hAnsi="Times New Roman" w:cs="Times New Roman"/>
        <w:sz w:val="18"/>
        <w:szCs w:val="22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80E037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F02C89"/>
    <w:multiLevelType w:val="hybridMultilevel"/>
    <w:tmpl w:val="3B069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4AAC134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761"/>
    <w:multiLevelType w:val="hybridMultilevel"/>
    <w:tmpl w:val="8ADC7D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DD2"/>
    <w:multiLevelType w:val="hybridMultilevel"/>
    <w:tmpl w:val="A74A6956"/>
    <w:lvl w:ilvl="0" w:tplc="98EABC6A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8B1274C"/>
    <w:multiLevelType w:val="hybridMultilevel"/>
    <w:tmpl w:val="DF126FE8"/>
    <w:lvl w:ilvl="0" w:tplc="38F451A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E5313"/>
    <w:multiLevelType w:val="hybridMultilevel"/>
    <w:tmpl w:val="48AC6960"/>
    <w:lvl w:ilvl="0" w:tplc="A2A6558C">
      <w:start w:val="4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D121251"/>
    <w:multiLevelType w:val="hybridMultilevel"/>
    <w:tmpl w:val="6FAA4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42E02"/>
    <w:multiLevelType w:val="hybridMultilevel"/>
    <w:tmpl w:val="81C49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C5874"/>
    <w:multiLevelType w:val="hybridMultilevel"/>
    <w:tmpl w:val="5CF23E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10D2F"/>
    <w:multiLevelType w:val="hybridMultilevel"/>
    <w:tmpl w:val="0FD810A2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A920AEE"/>
    <w:multiLevelType w:val="hybridMultilevel"/>
    <w:tmpl w:val="FB489F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317152"/>
    <w:multiLevelType w:val="hybridMultilevel"/>
    <w:tmpl w:val="5E347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1D81"/>
    <w:multiLevelType w:val="hybridMultilevel"/>
    <w:tmpl w:val="238636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84B54"/>
    <w:multiLevelType w:val="hybridMultilevel"/>
    <w:tmpl w:val="55946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471A"/>
    <w:multiLevelType w:val="multilevel"/>
    <w:tmpl w:val="79145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F33110C"/>
    <w:multiLevelType w:val="hybridMultilevel"/>
    <w:tmpl w:val="3E2803B0"/>
    <w:lvl w:ilvl="0" w:tplc="5540138C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 w:val="0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62C03"/>
    <w:multiLevelType w:val="hybridMultilevel"/>
    <w:tmpl w:val="73E0E512"/>
    <w:lvl w:ilvl="0" w:tplc="0482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53DE"/>
    <w:multiLevelType w:val="hybridMultilevel"/>
    <w:tmpl w:val="A434016A"/>
    <w:lvl w:ilvl="0" w:tplc="8CCC15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CBE"/>
    <w:multiLevelType w:val="hybridMultilevel"/>
    <w:tmpl w:val="A662A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045E0"/>
    <w:multiLevelType w:val="hybridMultilevel"/>
    <w:tmpl w:val="1A2A1384"/>
    <w:lvl w:ilvl="0" w:tplc="32E037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186922"/>
    <w:multiLevelType w:val="hybridMultilevel"/>
    <w:tmpl w:val="1B306394"/>
    <w:lvl w:ilvl="0" w:tplc="8CCC159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820019" w:tentative="1">
      <w:start w:val="1"/>
      <w:numFmt w:val="lowerLetter"/>
      <w:lvlText w:val="%2."/>
      <w:lvlJc w:val="left"/>
      <w:pPr>
        <w:ind w:left="1440" w:hanging="360"/>
      </w:pPr>
    </w:lvl>
    <w:lvl w:ilvl="2" w:tplc="0482001B" w:tentative="1">
      <w:start w:val="1"/>
      <w:numFmt w:val="lowerRoman"/>
      <w:lvlText w:val="%3."/>
      <w:lvlJc w:val="right"/>
      <w:pPr>
        <w:ind w:left="2160" w:hanging="180"/>
      </w:pPr>
    </w:lvl>
    <w:lvl w:ilvl="3" w:tplc="0482000F" w:tentative="1">
      <w:start w:val="1"/>
      <w:numFmt w:val="decimal"/>
      <w:lvlText w:val="%4."/>
      <w:lvlJc w:val="left"/>
      <w:pPr>
        <w:ind w:left="2880" w:hanging="360"/>
      </w:pPr>
    </w:lvl>
    <w:lvl w:ilvl="4" w:tplc="04820019" w:tentative="1">
      <w:start w:val="1"/>
      <w:numFmt w:val="lowerLetter"/>
      <w:lvlText w:val="%5."/>
      <w:lvlJc w:val="left"/>
      <w:pPr>
        <w:ind w:left="3600" w:hanging="360"/>
      </w:pPr>
    </w:lvl>
    <w:lvl w:ilvl="5" w:tplc="0482001B" w:tentative="1">
      <w:start w:val="1"/>
      <w:numFmt w:val="lowerRoman"/>
      <w:lvlText w:val="%6."/>
      <w:lvlJc w:val="right"/>
      <w:pPr>
        <w:ind w:left="4320" w:hanging="180"/>
      </w:pPr>
    </w:lvl>
    <w:lvl w:ilvl="6" w:tplc="0482000F" w:tentative="1">
      <w:start w:val="1"/>
      <w:numFmt w:val="decimal"/>
      <w:lvlText w:val="%7."/>
      <w:lvlJc w:val="left"/>
      <w:pPr>
        <w:ind w:left="5040" w:hanging="360"/>
      </w:pPr>
    </w:lvl>
    <w:lvl w:ilvl="7" w:tplc="04820019" w:tentative="1">
      <w:start w:val="1"/>
      <w:numFmt w:val="lowerLetter"/>
      <w:lvlText w:val="%8."/>
      <w:lvlJc w:val="left"/>
      <w:pPr>
        <w:ind w:left="5760" w:hanging="360"/>
      </w:pPr>
    </w:lvl>
    <w:lvl w:ilvl="8" w:tplc="048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36424"/>
    <w:multiLevelType w:val="hybridMultilevel"/>
    <w:tmpl w:val="D6CAAD64"/>
    <w:lvl w:ilvl="0" w:tplc="0482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5136316"/>
    <w:multiLevelType w:val="hybridMultilevel"/>
    <w:tmpl w:val="13A85A5A"/>
    <w:lvl w:ilvl="0" w:tplc="CE1811F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B67EA"/>
    <w:multiLevelType w:val="hybridMultilevel"/>
    <w:tmpl w:val="9E883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6777F"/>
    <w:multiLevelType w:val="multilevel"/>
    <w:tmpl w:val="3472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34053"/>
    <w:multiLevelType w:val="hybridMultilevel"/>
    <w:tmpl w:val="DF486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45C3"/>
    <w:multiLevelType w:val="hybridMultilevel"/>
    <w:tmpl w:val="8EACDEA2"/>
    <w:lvl w:ilvl="0" w:tplc="B024E0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A3C2169"/>
    <w:multiLevelType w:val="hybridMultilevel"/>
    <w:tmpl w:val="84924D5A"/>
    <w:lvl w:ilvl="0" w:tplc="C4266D4A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color w:val="auto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13"/>
  </w:num>
  <w:num w:numId="5">
    <w:abstractNumId w:val="12"/>
  </w:num>
  <w:num w:numId="6">
    <w:abstractNumId w:val="25"/>
  </w:num>
  <w:num w:numId="7">
    <w:abstractNumId w:val="18"/>
  </w:num>
  <w:num w:numId="8">
    <w:abstractNumId w:val="4"/>
  </w:num>
  <w:num w:numId="9">
    <w:abstractNumId w:val="9"/>
  </w:num>
  <w:num w:numId="10">
    <w:abstractNumId w:val="26"/>
  </w:num>
  <w:num w:numId="11">
    <w:abstractNumId w:val="8"/>
  </w:num>
  <w:num w:numId="12">
    <w:abstractNumId w:val="6"/>
  </w:num>
  <w:num w:numId="13">
    <w:abstractNumId w:val="1"/>
  </w:num>
  <w:num w:numId="14">
    <w:abstractNumId w:val="19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"/>
  </w:num>
  <w:num w:numId="18">
    <w:abstractNumId w:val="10"/>
  </w:num>
  <w:num w:numId="19">
    <w:abstractNumId w:val="0"/>
  </w:num>
  <w:num w:numId="20">
    <w:abstractNumId w:val="7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2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71"/>
    <w:rsid w:val="00000CE9"/>
    <w:rsid w:val="0002250B"/>
    <w:rsid w:val="000442CA"/>
    <w:rsid w:val="000A62D4"/>
    <w:rsid w:val="000C2112"/>
    <w:rsid w:val="000D1C05"/>
    <w:rsid w:val="00117AC8"/>
    <w:rsid w:val="00130F16"/>
    <w:rsid w:val="00153640"/>
    <w:rsid w:val="001679D5"/>
    <w:rsid w:val="00186AA1"/>
    <w:rsid w:val="001B458E"/>
    <w:rsid w:val="001C5544"/>
    <w:rsid w:val="001C7322"/>
    <w:rsid w:val="001D1716"/>
    <w:rsid w:val="001D3704"/>
    <w:rsid w:val="0021696D"/>
    <w:rsid w:val="00251925"/>
    <w:rsid w:val="0025548F"/>
    <w:rsid w:val="0028781D"/>
    <w:rsid w:val="002F75AC"/>
    <w:rsid w:val="0030025B"/>
    <w:rsid w:val="00317672"/>
    <w:rsid w:val="00332CEF"/>
    <w:rsid w:val="00334D35"/>
    <w:rsid w:val="00342AB8"/>
    <w:rsid w:val="0035282F"/>
    <w:rsid w:val="0036251A"/>
    <w:rsid w:val="00363671"/>
    <w:rsid w:val="0036594F"/>
    <w:rsid w:val="00385425"/>
    <w:rsid w:val="00386D90"/>
    <w:rsid w:val="00396C78"/>
    <w:rsid w:val="003A4053"/>
    <w:rsid w:val="003B2C6B"/>
    <w:rsid w:val="003C666E"/>
    <w:rsid w:val="0040651B"/>
    <w:rsid w:val="00435FBF"/>
    <w:rsid w:val="0045210D"/>
    <w:rsid w:val="00462349"/>
    <w:rsid w:val="00480750"/>
    <w:rsid w:val="00484DAD"/>
    <w:rsid w:val="00492C5D"/>
    <w:rsid w:val="004A20D6"/>
    <w:rsid w:val="004A6774"/>
    <w:rsid w:val="004D3045"/>
    <w:rsid w:val="004D4DE3"/>
    <w:rsid w:val="004E2490"/>
    <w:rsid w:val="00516884"/>
    <w:rsid w:val="00526083"/>
    <w:rsid w:val="00536438"/>
    <w:rsid w:val="00553B06"/>
    <w:rsid w:val="00555957"/>
    <w:rsid w:val="00560927"/>
    <w:rsid w:val="0058109B"/>
    <w:rsid w:val="005A6D77"/>
    <w:rsid w:val="005C4FCE"/>
    <w:rsid w:val="005E092D"/>
    <w:rsid w:val="00625973"/>
    <w:rsid w:val="00630F49"/>
    <w:rsid w:val="006475A5"/>
    <w:rsid w:val="00650BEF"/>
    <w:rsid w:val="006573B4"/>
    <w:rsid w:val="006622CE"/>
    <w:rsid w:val="00670F9A"/>
    <w:rsid w:val="006829E3"/>
    <w:rsid w:val="006947C0"/>
    <w:rsid w:val="006A3C47"/>
    <w:rsid w:val="006E3791"/>
    <w:rsid w:val="006F161A"/>
    <w:rsid w:val="006F23BC"/>
    <w:rsid w:val="006F38E9"/>
    <w:rsid w:val="006F4A70"/>
    <w:rsid w:val="006F51D2"/>
    <w:rsid w:val="007075BF"/>
    <w:rsid w:val="00711E57"/>
    <w:rsid w:val="00724074"/>
    <w:rsid w:val="00731397"/>
    <w:rsid w:val="00731B32"/>
    <w:rsid w:val="00757961"/>
    <w:rsid w:val="0076382C"/>
    <w:rsid w:val="00765FEE"/>
    <w:rsid w:val="0077558F"/>
    <w:rsid w:val="0079014D"/>
    <w:rsid w:val="007A490B"/>
    <w:rsid w:val="007E1C1C"/>
    <w:rsid w:val="007E6FC7"/>
    <w:rsid w:val="007F71B3"/>
    <w:rsid w:val="0081726E"/>
    <w:rsid w:val="00860CFC"/>
    <w:rsid w:val="008650F8"/>
    <w:rsid w:val="0089181A"/>
    <w:rsid w:val="008A218B"/>
    <w:rsid w:val="008B090B"/>
    <w:rsid w:val="008B22B0"/>
    <w:rsid w:val="008D0716"/>
    <w:rsid w:val="008F2F69"/>
    <w:rsid w:val="00901C02"/>
    <w:rsid w:val="00906620"/>
    <w:rsid w:val="00960886"/>
    <w:rsid w:val="00995D26"/>
    <w:rsid w:val="009A45BE"/>
    <w:rsid w:val="009B650B"/>
    <w:rsid w:val="009E1D09"/>
    <w:rsid w:val="00A21967"/>
    <w:rsid w:val="00A248C2"/>
    <w:rsid w:val="00A27C31"/>
    <w:rsid w:val="00A3457B"/>
    <w:rsid w:val="00A40A75"/>
    <w:rsid w:val="00A4749F"/>
    <w:rsid w:val="00A6689E"/>
    <w:rsid w:val="00A7086F"/>
    <w:rsid w:val="00A74087"/>
    <w:rsid w:val="00A7777D"/>
    <w:rsid w:val="00A83B14"/>
    <w:rsid w:val="00A97400"/>
    <w:rsid w:val="00AA3469"/>
    <w:rsid w:val="00AA7EFE"/>
    <w:rsid w:val="00AB0413"/>
    <w:rsid w:val="00AB7DDC"/>
    <w:rsid w:val="00AF52E8"/>
    <w:rsid w:val="00B05407"/>
    <w:rsid w:val="00B12348"/>
    <w:rsid w:val="00B12D2E"/>
    <w:rsid w:val="00B40010"/>
    <w:rsid w:val="00B54049"/>
    <w:rsid w:val="00B86D77"/>
    <w:rsid w:val="00BA0314"/>
    <w:rsid w:val="00BA3BED"/>
    <w:rsid w:val="00BB750E"/>
    <w:rsid w:val="00BF044E"/>
    <w:rsid w:val="00C154ED"/>
    <w:rsid w:val="00C22E81"/>
    <w:rsid w:val="00C46B70"/>
    <w:rsid w:val="00C61D8C"/>
    <w:rsid w:val="00C8787E"/>
    <w:rsid w:val="00C938A0"/>
    <w:rsid w:val="00CA4CCE"/>
    <w:rsid w:val="00CB7033"/>
    <w:rsid w:val="00CD5E03"/>
    <w:rsid w:val="00CD5F67"/>
    <w:rsid w:val="00CD5FDA"/>
    <w:rsid w:val="00CE5CEB"/>
    <w:rsid w:val="00D22F07"/>
    <w:rsid w:val="00D3439C"/>
    <w:rsid w:val="00D50DD9"/>
    <w:rsid w:val="00D74463"/>
    <w:rsid w:val="00D813C1"/>
    <w:rsid w:val="00D92CCA"/>
    <w:rsid w:val="00DB1917"/>
    <w:rsid w:val="00DE4FA1"/>
    <w:rsid w:val="00DE52A5"/>
    <w:rsid w:val="00E402C4"/>
    <w:rsid w:val="00E403BD"/>
    <w:rsid w:val="00E44B88"/>
    <w:rsid w:val="00E6652F"/>
    <w:rsid w:val="00E81889"/>
    <w:rsid w:val="00E9513E"/>
    <w:rsid w:val="00ED27E7"/>
    <w:rsid w:val="00EE1173"/>
    <w:rsid w:val="00EE7FEE"/>
    <w:rsid w:val="00EF0E0E"/>
    <w:rsid w:val="00F01A45"/>
    <w:rsid w:val="00F26161"/>
    <w:rsid w:val="00F37227"/>
    <w:rsid w:val="00F50F19"/>
    <w:rsid w:val="00F57F99"/>
    <w:rsid w:val="00F62A58"/>
    <w:rsid w:val="00F65B33"/>
    <w:rsid w:val="00F65F4B"/>
    <w:rsid w:val="00F666FC"/>
    <w:rsid w:val="00F71779"/>
    <w:rsid w:val="00F73951"/>
    <w:rsid w:val="00F7565E"/>
    <w:rsid w:val="00FA64DE"/>
    <w:rsid w:val="00FB738E"/>
    <w:rsid w:val="00FC59DA"/>
    <w:rsid w:val="00FC736D"/>
    <w:rsid w:val="00FD48F1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FC291E"/>
  <w15:docId w15:val="{A4E138E2-E03B-49E3-8871-567005A0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3671"/>
    <w:pPr>
      <w:spacing w:after="0" w:line="240" w:lineRule="auto"/>
    </w:pPr>
    <w:rPr>
      <w:rFonts w:ascii="Arial" w:hAnsi="Arial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367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3671"/>
    <w:rPr>
      <w:rFonts w:ascii="Arial" w:hAnsi="Arial"/>
      <w:sz w:val="20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6367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671"/>
    <w:rPr>
      <w:rFonts w:ascii="Arial" w:hAnsi="Arial"/>
      <w:sz w:val="20"/>
      <w:szCs w:val="24"/>
    </w:rPr>
  </w:style>
  <w:style w:type="paragraph" w:styleId="Rientrocorpodeltesto">
    <w:name w:val="Body Text Indent"/>
    <w:basedOn w:val="Normale"/>
    <w:link w:val="RientrocorpodeltestoCarattere"/>
    <w:rsid w:val="0036367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63671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rsid w:val="003636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63671"/>
    <w:rPr>
      <w:rFonts w:ascii="Arial" w:hAnsi="Arial"/>
      <w:sz w:val="20"/>
      <w:szCs w:val="24"/>
    </w:rPr>
  </w:style>
  <w:style w:type="paragraph" w:styleId="Corpotesto">
    <w:name w:val="Body Text"/>
    <w:aliases w:val="bt,body text,BODY TEXT,Block text,Block text Carattere,Corpo del testo"/>
    <w:basedOn w:val="Normale"/>
    <w:link w:val="CorpotestoCarattere"/>
    <w:rsid w:val="00363671"/>
    <w:pPr>
      <w:overflowPunct w:val="0"/>
      <w:autoSpaceDE w:val="0"/>
      <w:autoSpaceDN w:val="0"/>
      <w:adjustRightInd w:val="0"/>
      <w:ind w:right="-42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customStyle="1" w:styleId="CorpotestoCarattere">
    <w:name w:val="Corpo testo Carattere"/>
    <w:aliases w:val="bt Carattere,body text Carattere,BODY TEXT Carattere,Block text Carattere1,Block text Carattere Carattere,Corpo del testo Carattere"/>
    <w:basedOn w:val="Carpredefinitoparagrafo"/>
    <w:link w:val="Corpotesto"/>
    <w:rsid w:val="00363671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Corpodeltesto24">
    <w:name w:val="Corpo del testo 24"/>
    <w:basedOn w:val="Normale"/>
    <w:rsid w:val="00363671"/>
    <w:pPr>
      <w:tabs>
        <w:tab w:val="left" w:pos="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4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E818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81889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puntato,Paragrafo elenco livello 1,Paragrafo elenco1,List Paragraph,Paragrafo elenco11,Bullet List,FooterText,numbered"/>
    <w:basedOn w:val="Normale"/>
    <w:link w:val="ParagrafoelencoCarattere"/>
    <w:qFormat/>
    <w:rsid w:val="00EF0E0E"/>
    <w:pPr>
      <w:ind w:left="720"/>
      <w:contextualSpacing/>
    </w:pPr>
  </w:style>
  <w:style w:type="character" w:customStyle="1" w:styleId="Corpodeltesto">
    <w:name w:val="Corpo del testo_"/>
    <w:basedOn w:val="Carpredefinitoparagrafo"/>
    <w:link w:val="Corpodeltesto1"/>
    <w:uiPriority w:val="99"/>
    <w:rsid w:val="00BA0314"/>
    <w:rPr>
      <w:sz w:val="20"/>
      <w:szCs w:val="20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BA0314"/>
    <w:pPr>
      <w:widowControl w:val="0"/>
      <w:shd w:val="clear" w:color="auto" w:fill="FFFFFF"/>
      <w:spacing w:after="300" w:line="240" w:lineRule="atLeast"/>
      <w:ind w:hanging="900"/>
      <w:jc w:val="both"/>
    </w:pPr>
    <w:rPr>
      <w:rFonts w:asciiTheme="minorHAnsi" w:hAnsiTheme="minorHAnsi"/>
      <w:szCs w:val="20"/>
    </w:rPr>
  </w:style>
  <w:style w:type="paragraph" w:styleId="Nessunaspaziatura">
    <w:name w:val="No Spacing"/>
    <w:uiPriority w:val="1"/>
    <w:qFormat/>
    <w:rsid w:val="00906620"/>
    <w:pPr>
      <w:spacing w:after="0" w:line="240" w:lineRule="auto"/>
    </w:pPr>
    <w:rPr>
      <w:rFonts w:ascii="Arial" w:hAnsi="Arial"/>
      <w:sz w:val="20"/>
      <w:szCs w:val="24"/>
    </w:rPr>
  </w:style>
  <w:style w:type="character" w:customStyle="1" w:styleId="ParagrafoelencoCarattere">
    <w:name w:val="Paragrafo elenco Carattere"/>
    <w:aliases w:val="Elenco puntato Carattere,Paragrafo elenco livello 1 Carattere,Paragrafo elenco1 Carattere,List Paragraph Carattere,Paragrafo elenco11 Carattere,Bullet List Carattere,FooterText Carattere,numbered Carattere"/>
    <w:link w:val="Paragrafoelenco"/>
    <w:locked/>
    <w:rsid w:val="00F26161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A96BC27791D41BAB76DD295F7807B" ma:contentTypeVersion="17" ma:contentTypeDescription="Creare un nuovo documento." ma:contentTypeScope="" ma:versionID="45324f5056225e40c95329018ba47e16">
  <xsd:schema xmlns:xsd="http://www.w3.org/2001/XMLSchema" xmlns:xs="http://www.w3.org/2001/XMLSchema" xmlns:p="http://schemas.microsoft.com/office/2006/metadata/properties" xmlns:ns2="2462824a-7180-4b0f-873e-7ea3958efd01" xmlns:ns3="ff146cfc-ff98-4144-9d26-3e8236d98c8f" targetNamespace="http://schemas.microsoft.com/office/2006/metadata/properties" ma:root="true" ma:fieldsID="98a67b6c50c11982749cef3a2e1c7e12" ns2:_="" ns3:_="">
    <xsd:import namespace="2462824a-7180-4b0f-873e-7ea3958efd01"/>
    <xsd:import namespace="ff146cfc-ff98-4144-9d26-3e8236d98c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2824a-7180-4b0f-873e-7ea3958efd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ef96f6d-9f60-42c3-94e3-b668be96f16d}" ma:internalName="TaxCatchAll" ma:showField="CatchAllData" ma:web="2462824a-7180-4b0f-873e-7ea3958ef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46cfc-ff98-4144-9d26-3e8236d98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bfea1d81-4372-4484-ae9f-11025dc11f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62824a-7180-4b0f-873e-7ea3958efd01">D2K7YN6NDSUV-1459553142-193170</_dlc_DocId>
    <_dlc_DocIdUrl xmlns="2462824a-7180-4b0f-873e-7ea3958efd01">
      <Url>https://metropolitanamilanese.sharepoint.com/sites/LSR/_layouts/15/DocIdRedir.aspx?ID=D2K7YN6NDSUV-1459553142-193170</Url>
      <Description>D2K7YN6NDSUV-1459553142-193170</Description>
    </_dlc_DocIdUrl>
    <lcf76f155ced4ddcb4097134ff3c332f xmlns="ff146cfc-ff98-4144-9d26-3e8236d98c8f">
      <Terms xmlns="http://schemas.microsoft.com/office/infopath/2007/PartnerControls"/>
    </lcf76f155ced4ddcb4097134ff3c332f>
    <TaxCatchAll xmlns="2462824a-7180-4b0f-873e-7ea3958efd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01DBBD-256C-41D3-8DD4-A13D8E33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2824a-7180-4b0f-873e-7ea3958efd01"/>
    <ds:schemaRef ds:uri="ff146cfc-ff98-4144-9d26-3e8236d98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28AA8-E594-4AC8-B4B0-FB613B9DB9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C516D-75E2-41BC-A60F-9E88BA1CD103}">
  <ds:schemaRefs>
    <ds:schemaRef ds:uri="http://www.w3.org/XML/1998/namespace"/>
    <ds:schemaRef ds:uri="http://schemas.microsoft.com/office/infopath/2007/PartnerControls"/>
    <ds:schemaRef ds:uri="ff146cfc-ff98-4144-9d26-3e8236d98c8f"/>
    <ds:schemaRef ds:uri="2462824a-7180-4b0f-873e-7ea3958efd0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1CEFF8-E1C6-40B9-8AC0-7EE20AE1C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3BC528-D135-4E97-842C-F0E0C6560D4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Zuffada</cp:lastModifiedBy>
  <cp:revision>4</cp:revision>
  <cp:lastPrinted>2022-08-03T13:37:00Z</cp:lastPrinted>
  <dcterms:created xsi:type="dcterms:W3CDTF">2022-07-10T16:41:00Z</dcterms:created>
  <dcterms:modified xsi:type="dcterms:W3CDTF">2022-08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A96BC27791D41BAB76DD295F7807B</vt:lpwstr>
  </property>
  <property fmtid="{D5CDD505-2E9C-101B-9397-08002B2CF9AE}" pid="3" name="_dlc_DocIdItemGuid">
    <vt:lpwstr>15860860-1e82-4387-8053-7a06bc26e439</vt:lpwstr>
  </property>
  <property fmtid="{D5CDD505-2E9C-101B-9397-08002B2CF9AE}" pid="4" name="MediaServiceImageTags">
    <vt:lpwstr/>
  </property>
</Properties>
</file>